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</w:tblGrid>
      <w:tr w:rsidR="000F65B7" w14:paraId="0EFB77FE" w14:textId="77777777">
        <w:trPr>
          <w:jc w:val="right"/>
        </w:trPr>
        <w:tc>
          <w:tcPr>
            <w:tcW w:w="1548" w:type="dxa"/>
          </w:tcPr>
          <w:p w14:paraId="1E9681BA" w14:textId="77777777" w:rsidR="000F65B7" w:rsidRPr="004E2963" w:rsidRDefault="00840EA9" w:rsidP="00706A8C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4E2963">
              <w:rPr>
                <w:rFonts w:asciiTheme="minorHAnsi" w:hAnsiTheme="minorHAnsi" w:cs="Tahoma"/>
                <w:sz w:val="20"/>
              </w:rPr>
              <w:t>Policy Number</w:t>
            </w:r>
          </w:p>
        </w:tc>
      </w:tr>
      <w:tr w:rsidR="000F65B7" w14:paraId="39143AB5" w14:textId="77777777">
        <w:trPr>
          <w:jc w:val="right"/>
        </w:trPr>
        <w:tc>
          <w:tcPr>
            <w:tcW w:w="1548" w:type="dxa"/>
          </w:tcPr>
          <w:p w14:paraId="60370052" w14:textId="5E84195B" w:rsidR="000F65B7" w:rsidRPr="00706A8C" w:rsidRDefault="000F65B7" w:rsidP="00706A8C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81D0154" w14:textId="77777777" w:rsidR="000F65B7" w:rsidRPr="004E2963" w:rsidRDefault="00840EA9" w:rsidP="001B1713">
      <w:pPr>
        <w:pStyle w:val="Heading1"/>
        <w:rPr>
          <w:rFonts w:asciiTheme="minorHAnsi" w:hAnsiTheme="minorHAnsi" w:cs="Tahoma"/>
          <w:sz w:val="28"/>
        </w:rPr>
      </w:pPr>
      <w:r w:rsidRPr="004E2963">
        <w:rPr>
          <w:rFonts w:asciiTheme="minorHAnsi" w:hAnsiTheme="minorHAnsi" w:cs="Tahoma"/>
          <w:sz w:val="28"/>
        </w:rPr>
        <w:t>SCHOOL COUNCIL POLICY</w:t>
      </w:r>
    </w:p>
    <w:p w14:paraId="6BC8C99B" w14:textId="77777777" w:rsidR="000F65B7" w:rsidRPr="004E2963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p w14:paraId="10EB3433" w14:textId="77777777" w:rsidR="000F65B7" w:rsidRPr="004E2963" w:rsidRDefault="008A1B80">
      <w:pPr>
        <w:jc w:val="center"/>
        <w:rPr>
          <w:rFonts w:asciiTheme="minorHAnsi" w:hAnsiTheme="minorHAnsi" w:cs="Tahoma"/>
        </w:rPr>
      </w:pPr>
      <w:r>
        <w:rPr>
          <w:rFonts w:asciiTheme="minorHAnsi" w:hAnsiTheme="minorHAnsi" w:cs="Tahoma"/>
        </w:rPr>
        <w:t>Pikeville Independent Schools</w:t>
      </w:r>
      <w:r w:rsidR="00840EA9" w:rsidRPr="004E2963">
        <w:rPr>
          <w:rFonts w:asciiTheme="minorHAnsi" w:hAnsiTheme="minorHAnsi" w:cs="Tahoma"/>
        </w:rPr>
        <w:t xml:space="preserve">                                                   </w:t>
      </w:r>
      <w:r>
        <w:rPr>
          <w:rFonts w:asciiTheme="minorHAnsi" w:hAnsiTheme="minorHAnsi" w:cs="Tahoma"/>
        </w:rPr>
        <w:t>Pikeville High School</w:t>
      </w:r>
    </w:p>
    <w:p w14:paraId="2A3E49CB" w14:textId="77777777" w:rsidR="000F65B7" w:rsidRPr="00AD4597" w:rsidRDefault="000F65B7">
      <w:pPr>
        <w:jc w:val="center"/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7F59828A" w14:textId="77777777">
        <w:tc>
          <w:tcPr>
            <w:tcW w:w="2880" w:type="dxa"/>
            <w:tcBorders>
              <w:bottom w:val="single" w:sz="4" w:space="0" w:color="auto"/>
            </w:tcBorders>
          </w:tcPr>
          <w:p w14:paraId="32A1AC3E" w14:textId="77777777" w:rsidR="000F65B7" w:rsidRPr="00C53AF6" w:rsidRDefault="00840EA9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t>Policy Type (Check One)</w:t>
            </w:r>
          </w:p>
        </w:tc>
      </w:tr>
    </w:tbl>
    <w:p w14:paraId="27F1D4EE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0F65B7" w:rsidRPr="004E2963" w14:paraId="2253B257" w14:textId="77777777" w:rsidTr="00AD4597">
        <w:trPr>
          <w:trHeight w:val="485"/>
        </w:trPr>
        <w:tc>
          <w:tcPr>
            <w:tcW w:w="2880" w:type="dxa"/>
          </w:tcPr>
          <w:bookmarkStart w:id="0" w:name="Check1"/>
          <w:p w14:paraId="03827E6A" w14:textId="77777777" w:rsidR="000F65B7" w:rsidRPr="00C53AF6" w:rsidRDefault="00287FA2">
            <w:pPr>
              <w:jc w:val="center"/>
              <w:rPr>
                <w:rFonts w:asciiTheme="minorHAnsi" w:hAnsiTheme="minorHAnsi" w:cs="Tahoma"/>
                <w:sz w:val="16"/>
                <w:szCs w:val="16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9836AA">
              <w:rPr>
                <w:rFonts w:asciiTheme="minorHAnsi" w:hAnsiTheme="minorHAnsi" w:cs="Tahoma"/>
                <w:sz w:val="16"/>
                <w:szCs w:val="16"/>
              </w:rPr>
            </w:r>
            <w:r w:rsidR="009836AA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0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Council Operations</w:t>
            </w:r>
          </w:p>
          <w:p w14:paraId="403854B7" w14:textId="77777777" w:rsidR="000F65B7" w:rsidRPr="00C53AF6" w:rsidRDefault="000F65B7">
            <w:pPr>
              <w:jc w:val="center"/>
              <w:rPr>
                <w:rFonts w:asciiTheme="minorHAnsi" w:hAnsiTheme="minorHAnsi" w:cs="Tahoma"/>
                <w:sz w:val="4"/>
                <w:szCs w:val="4"/>
              </w:rPr>
            </w:pPr>
          </w:p>
          <w:bookmarkStart w:id="1" w:name="Check2"/>
          <w:p w14:paraId="4C16D0C3" w14:textId="77777777" w:rsidR="000F65B7" w:rsidRPr="004E2963" w:rsidRDefault="00287FA2">
            <w:pPr>
              <w:jc w:val="center"/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A1B80" w:rsidRPr="00C53AF6">
              <w:rPr>
                <w:rFonts w:asciiTheme="minorHAnsi" w:hAnsiTheme="minorHAnsi" w:cs="Tahoma"/>
                <w:sz w:val="16"/>
                <w:szCs w:val="16"/>
              </w:rPr>
              <w:instrText xml:space="preserve"> FORMCHECKBOX </w:instrText>
            </w:r>
            <w:r w:rsidR="009836AA">
              <w:rPr>
                <w:rFonts w:asciiTheme="minorHAnsi" w:hAnsiTheme="minorHAnsi" w:cs="Tahoma"/>
                <w:sz w:val="16"/>
                <w:szCs w:val="16"/>
              </w:rPr>
            </w:r>
            <w:r w:rsidR="009836AA">
              <w:rPr>
                <w:rFonts w:asciiTheme="minorHAnsi" w:hAnsiTheme="minorHAnsi" w:cs="Tahoma"/>
                <w:sz w:val="16"/>
                <w:szCs w:val="16"/>
              </w:rPr>
              <w:fldChar w:fldCharType="separate"/>
            </w:r>
            <w:r w:rsidRPr="00C53AF6">
              <w:rPr>
                <w:rFonts w:asciiTheme="minorHAnsi" w:hAnsiTheme="minorHAnsi" w:cs="Tahoma"/>
                <w:sz w:val="16"/>
                <w:szCs w:val="16"/>
              </w:rPr>
              <w:fldChar w:fldCharType="end"/>
            </w:r>
            <w:bookmarkEnd w:id="1"/>
            <w:r w:rsidR="00840EA9" w:rsidRPr="00C53AF6">
              <w:rPr>
                <w:rFonts w:asciiTheme="minorHAnsi" w:hAnsiTheme="minorHAnsi" w:cs="Tahoma"/>
                <w:sz w:val="16"/>
                <w:szCs w:val="16"/>
              </w:rPr>
              <w:t xml:space="preserve"> School Operations</w:t>
            </w:r>
          </w:p>
        </w:tc>
      </w:tr>
    </w:tbl>
    <w:p w14:paraId="7FED83DA" w14:textId="77777777" w:rsidR="000F65B7" w:rsidRPr="004E2963" w:rsidRDefault="000F65B7">
      <w:pPr>
        <w:rPr>
          <w:rFonts w:asciiTheme="minorHAnsi" w:hAnsiTheme="minorHAnsi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70"/>
      </w:tblGrid>
      <w:tr w:rsidR="000F65B7" w:rsidRPr="004E2963" w14:paraId="479ED387" w14:textId="77777777" w:rsidTr="00AD4597">
        <w:tc>
          <w:tcPr>
            <w:tcW w:w="1153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5E830A3" w14:textId="77777777" w:rsidR="000F65B7" w:rsidRPr="004E2963" w:rsidRDefault="00840EA9">
            <w:pPr>
              <w:pStyle w:val="Heading2"/>
              <w:rPr>
                <w:rFonts w:asciiTheme="minorHAnsi" w:hAnsiTheme="minorHAnsi" w:cs="Tahoma"/>
              </w:rPr>
            </w:pPr>
            <w:r w:rsidRPr="004E2963">
              <w:rPr>
                <w:rFonts w:asciiTheme="minorHAnsi" w:hAnsiTheme="minorHAnsi" w:cs="Tahoma"/>
              </w:rPr>
              <w:t>POLICY TOPIC DESCRIPTION</w:t>
            </w:r>
          </w:p>
        </w:tc>
      </w:tr>
      <w:tr w:rsidR="000F65B7" w:rsidRPr="004E2963" w14:paraId="488ECB51" w14:textId="77777777" w:rsidTr="00AD4597">
        <w:trPr>
          <w:trHeight w:val="321"/>
        </w:trPr>
        <w:tc>
          <w:tcPr>
            <w:tcW w:w="11538" w:type="dxa"/>
            <w:tcBorders>
              <w:top w:val="single" w:sz="12" w:space="0" w:color="auto"/>
            </w:tcBorders>
            <w:vAlign w:val="center"/>
          </w:tcPr>
          <w:p w14:paraId="3325B49D" w14:textId="7A93AA75" w:rsidR="000F65B7" w:rsidRPr="00A5454D" w:rsidRDefault="00CE1805">
            <w:pPr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aps/>
                <w:sz w:val="22"/>
                <w:szCs w:val="22"/>
              </w:rPr>
              <w:t>Independent course policy</w:t>
            </w:r>
          </w:p>
        </w:tc>
      </w:tr>
    </w:tbl>
    <w:p w14:paraId="291ACBED" w14:textId="77777777" w:rsidR="000F65B7" w:rsidRPr="007E2158" w:rsidRDefault="000F65B7">
      <w:pPr>
        <w:rPr>
          <w:rFonts w:ascii="Tahoma" w:hAnsi="Tahoma" w:cs="Tahoma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14:paraId="2B09056A" w14:textId="77777777" w:rsidTr="00AD4597">
        <w:tc>
          <w:tcPr>
            <w:tcW w:w="11538" w:type="dxa"/>
            <w:tcBorders>
              <w:bottom w:val="single" w:sz="12" w:space="0" w:color="auto"/>
            </w:tcBorders>
          </w:tcPr>
          <w:p w14:paraId="040E135A" w14:textId="77777777" w:rsidR="000F65B7" w:rsidRDefault="00840EA9">
            <w:pPr>
              <w:pStyle w:val="Heading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LICY STATEMENT</w:t>
            </w:r>
          </w:p>
        </w:tc>
      </w:tr>
      <w:tr w:rsidR="000F65B7" w:rsidRPr="00C53AF6" w14:paraId="5452913D" w14:textId="77777777" w:rsidTr="00AD4597">
        <w:trPr>
          <w:trHeight w:val="41"/>
        </w:trPr>
        <w:tc>
          <w:tcPr>
            <w:tcW w:w="11538" w:type="dxa"/>
            <w:tcBorders>
              <w:top w:val="single" w:sz="12" w:space="0" w:color="auto"/>
            </w:tcBorders>
          </w:tcPr>
          <w:p w14:paraId="62CE686E" w14:textId="77777777" w:rsidR="000F65B7" w:rsidRDefault="000F65B7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3893B6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2B8800F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E0AF486" w14:textId="77777777" w:rsidR="009836AA" w:rsidRDefault="009836AA" w:rsidP="009836AA">
            <w:r>
              <w:t>Students will be allowed to take the following independent courses:  Independent Study, Peer Tutor, Library Help Desk, and Office Administration.  Students will have to have a cooperating teacher.  Teachers are not required to accept students in independent courses and must not accept them during their planning time or more than 1 independent student per class period.  Students may take only one independent course per year.  Students who would like to take an independent course must have a 3.0 cumulative GPA, be a 12</w:t>
            </w:r>
            <w:r w:rsidRPr="00922F96">
              <w:rPr>
                <w:vertAlign w:val="superscript"/>
              </w:rPr>
              <w:t>th</w:t>
            </w:r>
            <w:r>
              <w:t xml:space="preserve"> grade student, good attendance and discipline, and have met all of their ACT benchmarks prior to the 12</w:t>
            </w:r>
            <w:r w:rsidRPr="00922F96">
              <w:rPr>
                <w:vertAlign w:val="superscript"/>
              </w:rPr>
              <w:t>th</w:t>
            </w:r>
            <w:r>
              <w:t xml:space="preserve"> grade year.  The individual requirements for each course are:</w:t>
            </w:r>
          </w:p>
          <w:p w14:paraId="3553A088" w14:textId="77777777" w:rsidR="009836AA" w:rsidRDefault="009836AA" w:rsidP="009836AA"/>
          <w:p w14:paraId="644251F4" w14:textId="77777777" w:rsidR="009836AA" w:rsidRDefault="009836AA" w:rsidP="009836AA">
            <w:r w:rsidRPr="00F87804">
              <w:rPr>
                <w:b/>
              </w:rPr>
              <w:t>Independent Study</w:t>
            </w:r>
            <w:r>
              <w:t>-Independent coursework done by the student in cooperation with a teacher of the appropriate subject.  Independent study courses must not duplicate courses already taught at PHS.  Teachers are required to submit a curriculum map to the principal and syllabus to the student and the principal.  Students must have no grade lower than a B in the subject of the independent study.</w:t>
            </w:r>
          </w:p>
          <w:p w14:paraId="5F4EE198" w14:textId="77777777" w:rsidR="009836AA" w:rsidRDefault="009836AA" w:rsidP="009836AA"/>
          <w:p w14:paraId="703169E5" w14:textId="77777777" w:rsidR="009836AA" w:rsidRDefault="009836AA" w:rsidP="009836AA">
            <w:r w:rsidRPr="00F87804">
              <w:rPr>
                <w:b/>
              </w:rPr>
              <w:t>Peer Tutor</w:t>
            </w:r>
            <w:r>
              <w:t xml:space="preserve">-Students must have earned an A in the highest course offered in the tutored subject. </w:t>
            </w:r>
          </w:p>
          <w:p w14:paraId="32B862B0" w14:textId="77777777" w:rsidR="009836AA" w:rsidRDefault="009836AA" w:rsidP="009836AA"/>
          <w:p w14:paraId="66AED460" w14:textId="77777777" w:rsidR="009836AA" w:rsidRDefault="009836AA" w:rsidP="009836AA">
            <w:r w:rsidRPr="00F87804">
              <w:rPr>
                <w:b/>
              </w:rPr>
              <w:t>Office Administration-</w:t>
            </w:r>
            <w:r>
              <w:t>Students must have the cooperation of a business teacher and reach proficiency using office technology to earn a credit in this course.</w:t>
            </w:r>
          </w:p>
          <w:p w14:paraId="5C1649EE" w14:textId="77777777" w:rsidR="009836AA" w:rsidRDefault="009836AA" w:rsidP="009836AA"/>
          <w:p w14:paraId="5E1F0E3E" w14:textId="77777777" w:rsidR="009836AA" w:rsidRDefault="009836AA" w:rsidP="009836AA">
            <w:r w:rsidRPr="00F87804">
              <w:rPr>
                <w:b/>
              </w:rPr>
              <w:t>Library Help Desk</w:t>
            </w:r>
            <w:r>
              <w:t>-Students must have the cooperation of the school media specialist.</w:t>
            </w:r>
          </w:p>
          <w:p w14:paraId="6872581B" w14:textId="77777777" w:rsidR="009836AA" w:rsidRDefault="009836AA" w:rsidP="009836AA"/>
          <w:p w14:paraId="05AB001E" w14:textId="77777777" w:rsidR="009836AA" w:rsidRPr="00B01CD7" w:rsidRDefault="009836AA" w:rsidP="009836AA">
            <w:r>
              <w:rPr>
                <w:b/>
              </w:rPr>
              <w:t>Technology Help Desk-</w:t>
            </w:r>
            <w:r>
              <w:t>Students must have the cooperation of the school technology coordinator.</w:t>
            </w:r>
          </w:p>
          <w:p w14:paraId="0C303F7D" w14:textId="77777777" w:rsidR="009836AA" w:rsidRDefault="009836AA" w:rsidP="009836AA"/>
          <w:p w14:paraId="320067EA" w14:textId="77777777" w:rsidR="009836AA" w:rsidRDefault="009836AA" w:rsidP="009836AA"/>
          <w:p w14:paraId="69D9B8B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08F6CD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794E53D5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4CF2FE4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111B2DA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F070C7E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C771990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9AEC0B1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00231BA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5DE85E82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367E8BB4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2FC23E86" w14:textId="77777777" w:rsidR="00527089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  <w:p w14:paraId="6A3026EF" w14:textId="77777777" w:rsidR="00527089" w:rsidRPr="00C53AF6" w:rsidRDefault="00527089" w:rsidP="00D13D96">
            <w:pPr>
              <w:rPr>
                <w:rFonts w:asciiTheme="minorHAnsi" w:hAnsiTheme="minorHAnsi" w:cstheme="majorHAnsi"/>
                <w:sz w:val="22"/>
                <w:szCs w:val="22"/>
              </w:rPr>
            </w:pPr>
          </w:p>
        </w:tc>
        <w:bookmarkStart w:id="2" w:name="_GoBack"/>
        <w:bookmarkEnd w:id="2"/>
      </w:tr>
    </w:tbl>
    <w:p w14:paraId="7E9AB902" w14:textId="77777777" w:rsidR="000F65B7" w:rsidRPr="00C53AF6" w:rsidRDefault="000F65B7">
      <w:pPr>
        <w:rPr>
          <w:rFonts w:asciiTheme="minorHAnsi" w:hAnsiTheme="minorHAnsi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6"/>
      </w:tblGrid>
      <w:tr w:rsidR="000F65B7" w:rsidRPr="00C53AF6" w14:paraId="028531D4" w14:textId="77777777" w:rsidTr="00AD4597">
        <w:trPr>
          <w:trHeight w:val="179"/>
        </w:trPr>
        <w:tc>
          <w:tcPr>
            <w:tcW w:w="11538" w:type="dxa"/>
          </w:tcPr>
          <w:p w14:paraId="15395CF4" w14:textId="7D15F5BE" w:rsidR="00527089" w:rsidRDefault="00527089">
            <w:pPr>
              <w:rPr>
                <w:rFonts w:asciiTheme="minorHAnsi" w:hAnsiTheme="minorHAnsi" w:cs="Tahoma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>Date of 1</w:t>
            </w:r>
            <w:r w:rsidRPr="00527089">
              <w:rPr>
                <w:rFonts w:asciiTheme="minorHAnsi" w:hAnsiTheme="minorHAnsi" w:cs="Tahoma"/>
                <w:sz w:val="20"/>
                <w:vertAlign w:val="superscript"/>
              </w:rPr>
              <w:t>st</w:t>
            </w:r>
            <w:r>
              <w:rPr>
                <w:rFonts w:asciiTheme="minorHAnsi" w:hAnsiTheme="minorHAnsi" w:cs="Tahoma"/>
                <w:sz w:val="20"/>
              </w:rPr>
              <w:t xml:space="preserve"> Reading:</w:t>
            </w:r>
          </w:p>
          <w:p w14:paraId="0FF32982" w14:textId="54AFB8CF" w:rsidR="000F65B7" w:rsidRPr="00C53AF6" w:rsidRDefault="00B900CA">
            <w:pPr>
              <w:rPr>
                <w:rFonts w:asciiTheme="minorHAnsi" w:hAnsiTheme="minorHAnsi" w:cs="Tahoma"/>
                <w:sz w:val="20"/>
              </w:rPr>
            </w:pPr>
            <w:r w:rsidRPr="00C53AF6">
              <w:rPr>
                <w:rFonts w:asciiTheme="minorHAnsi" w:hAnsiTheme="minorHAnsi" w:cs="Tahoma"/>
                <w:sz w:val="20"/>
              </w:rPr>
              <w:t xml:space="preserve">Date Adopted: </w:t>
            </w:r>
          </w:p>
          <w:p w14:paraId="49E5751E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02CAE2F5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3C71896D" w14:textId="77777777" w:rsidR="00527089" w:rsidRDefault="00527089" w:rsidP="00B900CA">
            <w:pPr>
              <w:jc w:val="center"/>
              <w:rPr>
                <w:rFonts w:asciiTheme="minorHAnsi" w:hAnsiTheme="minorHAnsi" w:cs="Tahoma"/>
                <w:sz w:val="20"/>
              </w:rPr>
            </w:pPr>
          </w:p>
          <w:p w14:paraId="79A9CF5E" w14:textId="77777777" w:rsidR="000F65B7" w:rsidRPr="00C53AF6" w:rsidRDefault="00840EA9" w:rsidP="00B900CA">
            <w:pPr>
              <w:jc w:val="center"/>
              <w:rPr>
                <w:rFonts w:asciiTheme="minorHAnsi" w:hAnsiTheme="minorHAnsi" w:cs="Tahoma"/>
                <w:sz w:val="20"/>
                <w:u w:val="single"/>
              </w:rPr>
            </w:pPr>
            <w:r w:rsidRPr="00C53AF6">
              <w:rPr>
                <w:rFonts w:asciiTheme="minorHAnsi" w:hAnsiTheme="minorHAnsi" w:cs="Tahoma"/>
                <w:sz w:val="20"/>
              </w:rPr>
              <w:t>Council Chai</w:t>
            </w:r>
            <w:r w:rsidR="00A5454D" w:rsidRPr="00C53AF6">
              <w:rPr>
                <w:rFonts w:asciiTheme="minorHAnsi" w:hAnsiTheme="minorHAnsi" w:cs="Tahoma"/>
                <w:sz w:val="20"/>
              </w:rPr>
              <w:t>rperson</w:t>
            </w:r>
          </w:p>
        </w:tc>
      </w:tr>
    </w:tbl>
    <w:p w14:paraId="4AD53C0D" w14:textId="77777777" w:rsidR="00840EA9" w:rsidRDefault="00840EA9"/>
    <w:sectPr w:rsidR="00840EA9" w:rsidSect="00AD4597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A64FF"/>
    <w:multiLevelType w:val="singleLevel"/>
    <w:tmpl w:val="C46029A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0C53033B"/>
    <w:multiLevelType w:val="hybridMultilevel"/>
    <w:tmpl w:val="3F02811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8802B92"/>
    <w:multiLevelType w:val="hybridMultilevel"/>
    <w:tmpl w:val="E1BCA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732E61"/>
    <w:multiLevelType w:val="hybridMultilevel"/>
    <w:tmpl w:val="E646C15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5E5960"/>
    <w:multiLevelType w:val="hybridMultilevel"/>
    <w:tmpl w:val="44AAB4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C417F"/>
    <w:multiLevelType w:val="hybridMultilevel"/>
    <w:tmpl w:val="70D409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60365D"/>
    <w:multiLevelType w:val="hybridMultilevel"/>
    <w:tmpl w:val="48708154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02F13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05B12"/>
    <w:multiLevelType w:val="hybridMultilevel"/>
    <w:tmpl w:val="1C880A28"/>
    <w:lvl w:ilvl="0" w:tplc="130067B6">
      <w:start w:val="1"/>
      <w:numFmt w:val="upperLetter"/>
      <w:lvlText w:val="%1."/>
      <w:lvlJc w:val="left"/>
      <w:pPr>
        <w:tabs>
          <w:tab w:val="num" w:pos="780"/>
        </w:tabs>
        <w:ind w:left="780" w:hanging="420"/>
      </w:pPr>
    </w:lvl>
    <w:lvl w:ilvl="1" w:tplc="ECC035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4B5774"/>
    <w:multiLevelType w:val="hybridMultilevel"/>
    <w:tmpl w:val="20805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32863"/>
    <w:multiLevelType w:val="hybridMultilevel"/>
    <w:tmpl w:val="713A1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5ED"/>
    <w:rsid w:val="000E3417"/>
    <w:rsid w:val="000E35ED"/>
    <w:rsid w:val="000F65B7"/>
    <w:rsid w:val="001B1713"/>
    <w:rsid w:val="001E18F1"/>
    <w:rsid w:val="0026623E"/>
    <w:rsid w:val="00287FA2"/>
    <w:rsid w:val="00322FCA"/>
    <w:rsid w:val="00352ADC"/>
    <w:rsid w:val="003E13F7"/>
    <w:rsid w:val="0046356B"/>
    <w:rsid w:val="004C21AB"/>
    <w:rsid w:val="004E2963"/>
    <w:rsid w:val="00527089"/>
    <w:rsid w:val="005F7FB3"/>
    <w:rsid w:val="00630E7D"/>
    <w:rsid w:val="00706A8C"/>
    <w:rsid w:val="007E2158"/>
    <w:rsid w:val="00840EA9"/>
    <w:rsid w:val="008A1B80"/>
    <w:rsid w:val="008D5812"/>
    <w:rsid w:val="0092793A"/>
    <w:rsid w:val="009836AA"/>
    <w:rsid w:val="00A5454D"/>
    <w:rsid w:val="00A613FE"/>
    <w:rsid w:val="00AD4597"/>
    <w:rsid w:val="00B55FE8"/>
    <w:rsid w:val="00B900CA"/>
    <w:rsid w:val="00C53AF6"/>
    <w:rsid w:val="00CE1805"/>
    <w:rsid w:val="00D13D96"/>
    <w:rsid w:val="00E22B99"/>
    <w:rsid w:val="00E63D97"/>
    <w:rsid w:val="00F4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F01B96"/>
  <w15:docId w15:val="{60AA1D46-CA09-4176-A301-6EA99F751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5B7"/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0F65B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5B7"/>
    <w:pPr>
      <w:keepNext/>
      <w:jc w:val="center"/>
      <w:outlineLvl w:val="1"/>
    </w:pPr>
    <w:rPr>
      <w:b/>
      <w:bCs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AF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B9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NoSpacing">
    <w:name w:val="No Spacing"/>
    <w:uiPriority w:val="1"/>
    <w:qFormat/>
    <w:rsid w:val="008D5812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AF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BodyText">
    <w:name w:val="Body Text"/>
    <w:basedOn w:val="Normal"/>
    <w:link w:val="BodyTextChar"/>
    <w:rsid w:val="00C53AF6"/>
    <w:rPr>
      <w:rFonts w:ascii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rsid w:val="00C53AF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5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42F3-9022-4CFE-BFBB-96D8BEA4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Number</vt:lpstr>
    </vt:vector>
  </TitlesOfParts>
  <Company>kde</Company>
  <LinksUpToDate>false</LinksUpToDate>
  <CharactersWithSpaces>1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Number</dc:title>
  <dc:creator>mrowe</dc:creator>
  <cp:lastModifiedBy>Adams, Ashley</cp:lastModifiedBy>
  <cp:revision>4</cp:revision>
  <dcterms:created xsi:type="dcterms:W3CDTF">2017-03-10T20:08:00Z</dcterms:created>
  <dcterms:modified xsi:type="dcterms:W3CDTF">2017-04-13T12:35:00Z</dcterms:modified>
</cp:coreProperties>
</file>